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BD" w:rsidRDefault="00B71ABD" w:rsidP="00B71ABD">
      <w:r>
        <w:t>Регистрационный номер</w:t>
      </w:r>
      <w:proofErr w:type="gramStart"/>
      <w:r>
        <w:t xml:space="preserve"> ______                                  З</w:t>
      </w:r>
      <w:proofErr w:type="gramEnd"/>
      <w:r>
        <w:t>ачислить на _____</w:t>
      </w:r>
      <w:r>
        <w:rPr>
          <w:u w:val="single"/>
        </w:rPr>
        <w:t>1</w:t>
      </w:r>
      <w:r>
        <w:t>____ курс</w:t>
      </w:r>
    </w:p>
    <w:p w:rsidR="00B71ABD" w:rsidRDefault="00B71ABD" w:rsidP="00B71ABD">
      <w:pPr>
        <w:ind w:firstLine="5387"/>
        <w:jc w:val="both"/>
      </w:pPr>
      <w:r>
        <w:t>по специальности/профессии_______</w:t>
      </w:r>
    </w:p>
    <w:p w:rsidR="00B71ABD" w:rsidRDefault="00B71ABD" w:rsidP="00B71ABD">
      <w:pPr>
        <w:jc w:val="right"/>
      </w:pPr>
      <w:r>
        <w:t>_________________________________</w:t>
      </w:r>
    </w:p>
    <w:p w:rsidR="00B71ABD" w:rsidRDefault="00B71ABD" w:rsidP="00B71ABD">
      <w:pPr>
        <w:jc w:val="right"/>
      </w:pPr>
      <w:r>
        <w:t>_________________________________</w:t>
      </w:r>
    </w:p>
    <w:p w:rsidR="00B71ABD" w:rsidRDefault="00B71ABD" w:rsidP="00B71ABD">
      <w:r>
        <w:t xml:space="preserve">                                                                                         Директор ___________Н.С. Литвинова</w:t>
      </w:r>
    </w:p>
    <w:p w:rsidR="00B71ABD" w:rsidRDefault="00B71ABD" w:rsidP="00B71ABD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</w:t>
      </w:r>
      <w:r>
        <w:rPr>
          <w:sz w:val="18"/>
          <w:szCs w:val="18"/>
        </w:rPr>
        <w:t>(подпись)</w:t>
      </w:r>
    </w:p>
    <w:p w:rsidR="00B71ABD" w:rsidRDefault="00B71ABD" w:rsidP="00B71ABD">
      <w:r>
        <w:t xml:space="preserve">                                                                                         Приказ № _____ от __________ 2017 г.</w:t>
      </w:r>
    </w:p>
    <w:p w:rsidR="00B71ABD" w:rsidRDefault="00B71ABD" w:rsidP="00B71ABD">
      <w:pPr>
        <w:ind w:right="-56"/>
        <w:rPr>
          <w:sz w:val="16"/>
          <w:szCs w:val="16"/>
        </w:rPr>
      </w:pPr>
    </w:p>
    <w:p w:rsidR="000D7554" w:rsidRDefault="000D7554" w:rsidP="00B71ABD">
      <w:pPr>
        <w:ind w:right="-56"/>
        <w:rPr>
          <w:sz w:val="16"/>
          <w:szCs w:val="16"/>
        </w:rPr>
      </w:pPr>
    </w:p>
    <w:p w:rsidR="00B71ABD" w:rsidRDefault="00B71ABD" w:rsidP="00B71ABD">
      <w:pPr>
        <w:ind w:right="-56"/>
      </w:pPr>
      <w:r>
        <w:t>Директору КГБ ПОУ «Уссурийский агропромышленный колледж» Литвиновой Н.С.</w:t>
      </w:r>
    </w:p>
    <w:p w:rsidR="00B71ABD" w:rsidRDefault="00B71ABD" w:rsidP="00B71ABD">
      <w:pPr>
        <w:rPr>
          <w:i/>
        </w:rPr>
      </w:pPr>
      <w:proofErr w:type="gramStart"/>
      <w:r>
        <w:t>от</w:t>
      </w:r>
      <w:proofErr w:type="gramEnd"/>
      <w:r>
        <w:rPr>
          <w:i/>
        </w:rPr>
        <w:t xml:space="preserve"> (заполняется печатными буквами)</w:t>
      </w: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3907"/>
        <w:gridCol w:w="1086"/>
        <w:gridCol w:w="2717"/>
        <w:gridCol w:w="1358"/>
        <w:gridCol w:w="1357"/>
      </w:tblGrid>
      <w:tr w:rsidR="00B71ABD" w:rsidTr="00B71ABD">
        <w:trPr>
          <w:trHeight w:val="362"/>
        </w:trPr>
        <w:tc>
          <w:tcPr>
            <w:tcW w:w="10430" w:type="dxa"/>
            <w:gridSpan w:val="5"/>
            <w:vAlign w:val="center"/>
            <w:hideMark/>
          </w:tcPr>
          <w:p w:rsidR="00B71ABD" w:rsidRDefault="00B71ABD" w:rsidP="00B71ABD">
            <w:pPr>
              <w:rPr>
                <w:sz w:val="26"/>
                <w:szCs w:val="26"/>
              </w:rPr>
            </w:pPr>
            <w:r>
              <w:rPr>
                <w:b/>
              </w:rPr>
              <w:t>Фамилия________________________________________________________________________</w:t>
            </w:r>
          </w:p>
        </w:tc>
      </w:tr>
      <w:tr w:rsidR="00B71ABD" w:rsidTr="00B71ABD">
        <w:trPr>
          <w:trHeight w:val="362"/>
        </w:trPr>
        <w:tc>
          <w:tcPr>
            <w:tcW w:w="10430" w:type="dxa"/>
            <w:gridSpan w:val="5"/>
            <w:vAlign w:val="center"/>
            <w:hideMark/>
          </w:tcPr>
          <w:p w:rsidR="00B71ABD" w:rsidRDefault="00B71ABD" w:rsidP="00B71ABD">
            <w:pPr>
              <w:ind w:right="459"/>
              <w:rPr>
                <w:b/>
              </w:rPr>
            </w:pPr>
            <w:r>
              <w:rPr>
                <w:b/>
              </w:rPr>
              <w:t>Имя_____________________________________________________________________________</w:t>
            </w:r>
          </w:p>
        </w:tc>
      </w:tr>
      <w:tr w:rsidR="00B71ABD" w:rsidTr="00B71ABD">
        <w:trPr>
          <w:trHeight w:val="362"/>
        </w:trPr>
        <w:tc>
          <w:tcPr>
            <w:tcW w:w="10430" w:type="dxa"/>
            <w:gridSpan w:val="5"/>
            <w:vAlign w:val="center"/>
            <w:hideMark/>
          </w:tcPr>
          <w:p w:rsidR="00B71ABD" w:rsidRDefault="00B71ABD" w:rsidP="00B71ABD">
            <w:pPr>
              <w:rPr>
                <w:b/>
              </w:rPr>
            </w:pPr>
            <w:r>
              <w:rPr>
                <w:b/>
              </w:rPr>
              <w:t>Отчество_________________________________________________________________________</w:t>
            </w:r>
          </w:p>
        </w:tc>
      </w:tr>
      <w:tr w:rsidR="00B71ABD" w:rsidTr="00B71ABD">
        <w:trPr>
          <w:trHeight w:val="362"/>
        </w:trPr>
        <w:tc>
          <w:tcPr>
            <w:tcW w:w="10430" w:type="dxa"/>
            <w:gridSpan w:val="5"/>
            <w:vAlign w:val="center"/>
            <w:hideMark/>
          </w:tcPr>
          <w:p w:rsidR="00B71ABD" w:rsidRDefault="00B71ABD" w:rsidP="00B71ABD">
            <w:pPr>
              <w:rPr>
                <w:b/>
              </w:rPr>
            </w:pPr>
            <w:r>
              <w:rPr>
                <w:b/>
              </w:rPr>
              <w:t>Гражданство _____________________________________________________________________</w:t>
            </w:r>
          </w:p>
        </w:tc>
      </w:tr>
      <w:tr w:rsidR="00B71ABD" w:rsidTr="00B71ABD">
        <w:trPr>
          <w:trHeight w:val="325"/>
        </w:trPr>
        <w:tc>
          <w:tcPr>
            <w:tcW w:w="10430" w:type="dxa"/>
            <w:gridSpan w:val="5"/>
            <w:vAlign w:val="center"/>
            <w:hideMark/>
          </w:tcPr>
          <w:p w:rsidR="00B71ABD" w:rsidRDefault="00B71ABD" w:rsidP="00B71ABD">
            <w:r>
              <w:rPr>
                <w:b/>
              </w:rPr>
              <w:t>Дата рождения ______ _________________  ________год</w:t>
            </w:r>
          </w:p>
        </w:tc>
      </w:tr>
      <w:tr w:rsidR="00B71ABD" w:rsidTr="00B71ABD">
        <w:trPr>
          <w:trHeight w:val="325"/>
        </w:trPr>
        <w:tc>
          <w:tcPr>
            <w:tcW w:w="10430" w:type="dxa"/>
            <w:gridSpan w:val="5"/>
            <w:vAlign w:val="center"/>
            <w:hideMark/>
          </w:tcPr>
          <w:p w:rsidR="00B71ABD" w:rsidRDefault="00B71ABD" w:rsidP="00B71ABD">
            <w:pPr>
              <w:rPr>
                <w:b/>
              </w:rPr>
            </w:pPr>
            <w:r>
              <w:rPr>
                <w:b/>
              </w:rPr>
              <w:t>Место рождения_____________________________________</w:t>
            </w:r>
            <w:r w:rsidR="004C0C87">
              <w:rPr>
                <w:b/>
              </w:rPr>
              <w:t>_______________________________</w:t>
            </w:r>
          </w:p>
        </w:tc>
      </w:tr>
      <w:tr w:rsidR="00B71ABD" w:rsidTr="00B71ABD">
        <w:trPr>
          <w:trHeight w:val="325"/>
        </w:trPr>
        <w:tc>
          <w:tcPr>
            <w:tcW w:w="10430" w:type="dxa"/>
            <w:gridSpan w:val="5"/>
            <w:vAlign w:val="center"/>
            <w:hideMark/>
          </w:tcPr>
          <w:p w:rsidR="00B71ABD" w:rsidRPr="004C0C87" w:rsidRDefault="00B71ABD" w:rsidP="004C0C87">
            <w:r>
              <w:rPr>
                <w:b/>
              </w:rPr>
              <w:t>Документ, удостоверяющий личность</w:t>
            </w:r>
            <w:r w:rsidRPr="00B71ABD">
              <w:t xml:space="preserve"> (</w:t>
            </w:r>
            <w:r>
              <w:t>паспорт)</w:t>
            </w:r>
            <w:r w:rsidR="004C0C87" w:rsidRPr="004C0C87">
              <w:t xml:space="preserve"> </w:t>
            </w:r>
            <w:r w:rsidR="004C0C87">
              <w:t>серия</w:t>
            </w:r>
            <w:r w:rsidR="004C0C87" w:rsidRPr="004C0C87">
              <w:t>_______________</w:t>
            </w:r>
            <w:r w:rsidR="004C0C87">
              <w:t xml:space="preserve"> № _________________</w:t>
            </w:r>
          </w:p>
        </w:tc>
      </w:tr>
      <w:tr w:rsidR="00B71ABD" w:rsidTr="00B71ABD">
        <w:trPr>
          <w:trHeight w:val="325"/>
        </w:trPr>
        <w:tc>
          <w:tcPr>
            <w:tcW w:w="10430" w:type="dxa"/>
            <w:gridSpan w:val="5"/>
            <w:vAlign w:val="center"/>
            <w:hideMark/>
          </w:tcPr>
          <w:p w:rsidR="00B71ABD" w:rsidRDefault="004C0C87" w:rsidP="00B71ABD">
            <w:pPr>
              <w:rPr>
                <w:sz w:val="20"/>
              </w:rPr>
            </w:pPr>
            <w:r>
              <w:t xml:space="preserve">Когда и кем </w:t>
            </w:r>
            <w:proofErr w:type="gramStart"/>
            <w:r>
              <w:t>выдан</w:t>
            </w:r>
            <w:proofErr w:type="gramEnd"/>
            <w:r>
              <w:t>: __________________________________________________________________</w:t>
            </w:r>
          </w:p>
        </w:tc>
      </w:tr>
      <w:tr w:rsidR="00B71ABD" w:rsidTr="00B71ABD">
        <w:trPr>
          <w:trHeight w:val="325"/>
        </w:trPr>
        <w:tc>
          <w:tcPr>
            <w:tcW w:w="10430" w:type="dxa"/>
            <w:gridSpan w:val="5"/>
            <w:vAlign w:val="center"/>
            <w:hideMark/>
          </w:tcPr>
          <w:p w:rsidR="00B71ABD" w:rsidRDefault="00B71ABD" w:rsidP="00B71ABD">
            <w:r>
              <w:t>____________________________________________________________________</w:t>
            </w:r>
            <w:r w:rsidR="004C0C87">
              <w:t>_______________</w:t>
            </w:r>
          </w:p>
        </w:tc>
      </w:tr>
      <w:tr w:rsidR="00B71ABD" w:rsidTr="00B71ABD">
        <w:trPr>
          <w:trHeight w:val="325"/>
        </w:trPr>
        <w:tc>
          <w:tcPr>
            <w:tcW w:w="10430" w:type="dxa"/>
            <w:gridSpan w:val="5"/>
            <w:vAlign w:val="center"/>
            <w:hideMark/>
          </w:tcPr>
          <w:p w:rsidR="00B71ABD" w:rsidRDefault="00B71ABD" w:rsidP="00B71ABD">
            <w:proofErr w:type="gramStart"/>
            <w:r>
              <w:rPr>
                <w:b/>
              </w:rPr>
              <w:t>Проживающего</w:t>
            </w:r>
            <w:proofErr w:type="gramEnd"/>
            <w:r>
              <w:rPr>
                <w:b/>
              </w:rPr>
              <w:t xml:space="preserve"> (ей): адрес постоянной прописки </w:t>
            </w:r>
            <w:r>
              <w:rPr>
                <w:sz w:val="18"/>
              </w:rPr>
              <w:t>Индекс______________________</w:t>
            </w:r>
          </w:p>
        </w:tc>
      </w:tr>
      <w:tr w:rsidR="00B71ABD" w:rsidTr="00B71ABD">
        <w:trPr>
          <w:trHeight w:val="325"/>
        </w:trPr>
        <w:tc>
          <w:tcPr>
            <w:tcW w:w="4995" w:type="dxa"/>
            <w:gridSpan w:val="2"/>
            <w:vAlign w:val="bottom"/>
            <w:hideMark/>
          </w:tcPr>
          <w:p w:rsidR="00B71ABD" w:rsidRDefault="00B71ABD" w:rsidP="00B71ABD">
            <w:r>
              <w:rPr>
                <w:sz w:val="20"/>
              </w:rPr>
              <w:t>край (область)___________________________________</w:t>
            </w:r>
          </w:p>
        </w:tc>
        <w:tc>
          <w:tcPr>
            <w:tcW w:w="5435" w:type="dxa"/>
            <w:gridSpan w:val="3"/>
            <w:vAlign w:val="bottom"/>
            <w:hideMark/>
          </w:tcPr>
          <w:p w:rsidR="00B71ABD" w:rsidRDefault="00B71ABD" w:rsidP="00B71ABD">
            <w:r>
              <w:rPr>
                <w:sz w:val="20"/>
              </w:rPr>
              <w:t>район_____________________________________________</w:t>
            </w:r>
          </w:p>
        </w:tc>
      </w:tr>
      <w:tr w:rsidR="00B71ABD" w:rsidTr="00B71ABD">
        <w:trPr>
          <w:trHeight w:val="325"/>
        </w:trPr>
        <w:tc>
          <w:tcPr>
            <w:tcW w:w="3908" w:type="dxa"/>
            <w:vAlign w:val="bottom"/>
            <w:hideMark/>
          </w:tcPr>
          <w:p w:rsidR="00B71ABD" w:rsidRDefault="00B71ABD" w:rsidP="00B71ABD">
            <w:pPr>
              <w:ind w:left="2"/>
            </w:pPr>
            <w:r>
              <w:rPr>
                <w:sz w:val="20"/>
              </w:rPr>
              <w:t>город, село___________________________</w:t>
            </w:r>
          </w:p>
        </w:tc>
        <w:tc>
          <w:tcPr>
            <w:tcW w:w="3805" w:type="dxa"/>
            <w:gridSpan w:val="2"/>
            <w:vAlign w:val="bottom"/>
            <w:hideMark/>
          </w:tcPr>
          <w:p w:rsidR="00B71ABD" w:rsidRDefault="00B71ABD" w:rsidP="00B71ABD">
            <w:r>
              <w:rPr>
                <w:sz w:val="20"/>
              </w:rPr>
              <w:t>улица______________________________</w:t>
            </w:r>
          </w:p>
        </w:tc>
        <w:tc>
          <w:tcPr>
            <w:tcW w:w="1359" w:type="dxa"/>
            <w:vAlign w:val="bottom"/>
            <w:hideMark/>
          </w:tcPr>
          <w:p w:rsidR="00B71ABD" w:rsidRDefault="00B71ABD" w:rsidP="00B71ABD">
            <w:pPr>
              <w:rPr>
                <w:lang w:val="en-US"/>
              </w:rPr>
            </w:pPr>
            <w:r>
              <w:rPr>
                <w:sz w:val="20"/>
              </w:rPr>
              <w:t>дом_______</w:t>
            </w:r>
          </w:p>
        </w:tc>
        <w:tc>
          <w:tcPr>
            <w:tcW w:w="1358" w:type="dxa"/>
            <w:vAlign w:val="bottom"/>
            <w:hideMark/>
          </w:tcPr>
          <w:p w:rsidR="00B71ABD" w:rsidRDefault="00B71ABD" w:rsidP="00B71ABD">
            <w:r>
              <w:rPr>
                <w:sz w:val="20"/>
              </w:rPr>
              <w:t>кв._______</w:t>
            </w:r>
          </w:p>
        </w:tc>
      </w:tr>
      <w:tr w:rsidR="00B71ABD" w:rsidTr="00B71ABD">
        <w:trPr>
          <w:trHeight w:val="325"/>
        </w:trPr>
        <w:tc>
          <w:tcPr>
            <w:tcW w:w="10430" w:type="dxa"/>
            <w:gridSpan w:val="5"/>
            <w:vAlign w:val="center"/>
            <w:hideMark/>
          </w:tcPr>
          <w:p w:rsidR="00B71ABD" w:rsidRDefault="00B71ABD" w:rsidP="00B71ABD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адрес фактического проживания </w:t>
            </w:r>
            <w:r>
              <w:rPr>
                <w:sz w:val="20"/>
                <w:szCs w:val="20"/>
              </w:rPr>
              <w:t xml:space="preserve">(если отличен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остоянного)</w:t>
            </w:r>
            <w:r>
              <w:rPr>
                <w:b/>
              </w:rPr>
              <w:t xml:space="preserve"> </w:t>
            </w:r>
            <w:r>
              <w:rPr>
                <w:sz w:val="18"/>
              </w:rPr>
              <w:t>Индекс_____________________</w:t>
            </w:r>
          </w:p>
        </w:tc>
      </w:tr>
      <w:tr w:rsidR="00B71ABD" w:rsidTr="00B71ABD">
        <w:trPr>
          <w:trHeight w:val="325"/>
        </w:trPr>
        <w:tc>
          <w:tcPr>
            <w:tcW w:w="4995" w:type="dxa"/>
            <w:gridSpan w:val="2"/>
            <w:vAlign w:val="bottom"/>
            <w:hideMark/>
          </w:tcPr>
          <w:p w:rsidR="00B71ABD" w:rsidRDefault="00B71ABD" w:rsidP="00B71ABD">
            <w:r>
              <w:rPr>
                <w:sz w:val="20"/>
              </w:rPr>
              <w:t>край (область)___________________________________</w:t>
            </w:r>
          </w:p>
        </w:tc>
        <w:tc>
          <w:tcPr>
            <w:tcW w:w="5435" w:type="dxa"/>
            <w:gridSpan w:val="3"/>
            <w:vAlign w:val="bottom"/>
            <w:hideMark/>
          </w:tcPr>
          <w:p w:rsidR="00B71ABD" w:rsidRDefault="00B71ABD" w:rsidP="00B71ABD">
            <w:pPr>
              <w:rPr>
                <w:lang w:val="en-US"/>
              </w:rPr>
            </w:pPr>
            <w:r>
              <w:rPr>
                <w:sz w:val="20"/>
              </w:rPr>
              <w:t>район_____________________________________________</w:t>
            </w:r>
          </w:p>
        </w:tc>
      </w:tr>
      <w:tr w:rsidR="00B71ABD" w:rsidTr="00B71ABD">
        <w:trPr>
          <w:trHeight w:val="325"/>
        </w:trPr>
        <w:tc>
          <w:tcPr>
            <w:tcW w:w="3908" w:type="dxa"/>
            <w:vAlign w:val="bottom"/>
            <w:hideMark/>
          </w:tcPr>
          <w:p w:rsidR="00B71ABD" w:rsidRDefault="00B71ABD" w:rsidP="00B71ABD">
            <w:pPr>
              <w:ind w:left="2"/>
            </w:pPr>
            <w:r>
              <w:rPr>
                <w:sz w:val="20"/>
              </w:rPr>
              <w:t>город, село__________________________</w:t>
            </w:r>
          </w:p>
        </w:tc>
        <w:tc>
          <w:tcPr>
            <w:tcW w:w="3805" w:type="dxa"/>
            <w:gridSpan w:val="2"/>
            <w:vAlign w:val="bottom"/>
            <w:hideMark/>
          </w:tcPr>
          <w:p w:rsidR="00B71ABD" w:rsidRDefault="00B71ABD" w:rsidP="00B71ABD">
            <w:r>
              <w:rPr>
                <w:sz w:val="20"/>
              </w:rPr>
              <w:t>улица_____________________________</w:t>
            </w:r>
          </w:p>
        </w:tc>
        <w:tc>
          <w:tcPr>
            <w:tcW w:w="1359" w:type="dxa"/>
            <w:vAlign w:val="bottom"/>
            <w:hideMark/>
          </w:tcPr>
          <w:p w:rsidR="00B71ABD" w:rsidRDefault="00B71ABD" w:rsidP="00B71ABD">
            <w:pPr>
              <w:rPr>
                <w:lang w:val="en-US"/>
              </w:rPr>
            </w:pPr>
            <w:r>
              <w:rPr>
                <w:sz w:val="20"/>
              </w:rPr>
              <w:t>дом________</w:t>
            </w:r>
          </w:p>
        </w:tc>
        <w:tc>
          <w:tcPr>
            <w:tcW w:w="1358" w:type="dxa"/>
            <w:vAlign w:val="bottom"/>
            <w:hideMark/>
          </w:tcPr>
          <w:p w:rsidR="00B71ABD" w:rsidRDefault="00B71ABD" w:rsidP="00B71ABD">
            <w:r>
              <w:rPr>
                <w:sz w:val="20"/>
              </w:rPr>
              <w:t>кв._______</w:t>
            </w:r>
          </w:p>
        </w:tc>
      </w:tr>
      <w:tr w:rsidR="00B71ABD" w:rsidTr="00B71ABD">
        <w:trPr>
          <w:trHeight w:val="660"/>
        </w:trPr>
        <w:tc>
          <w:tcPr>
            <w:tcW w:w="10430" w:type="dxa"/>
            <w:gridSpan w:val="5"/>
            <w:vAlign w:val="center"/>
            <w:hideMark/>
          </w:tcPr>
          <w:p w:rsidR="00B71ABD" w:rsidRDefault="00B71ABD" w:rsidP="00B71ABD">
            <w:r>
              <w:rPr>
                <w:b/>
              </w:rPr>
              <w:t xml:space="preserve">Телефон: </w:t>
            </w:r>
            <w:r>
              <w:rPr>
                <w:sz w:val="20"/>
              </w:rPr>
              <w:t>мобильный____________________________________________________________________________________________</w:t>
            </w:r>
          </w:p>
          <w:p w:rsidR="00B71ABD" w:rsidRDefault="00B71ABD" w:rsidP="00B71ABD">
            <w:proofErr w:type="gramStart"/>
            <w:r>
              <w:rPr>
                <w:sz w:val="20"/>
              </w:rPr>
              <w:t>домашний</w:t>
            </w:r>
            <w:proofErr w:type="gramEnd"/>
            <w:r>
              <w:rPr>
                <w:sz w:val="20"/>
              </w:rPr>
              <w:t xml:space="preserve"> (с кодом города, села)</w:t>
            </w:r>
            <w:r w:rsidR="004C0C87">
              <w:rPr>
                <w:sz w:val="20"/>
              </w:rPr>
              <w:t xml:space="preserve"> _______________________________________________________________________</w:t>
            </w:r>
          </w:p>
        </w:tc>
      </w:tr>
    </w:tbl>
    <w:p w:rsidR="000D7554" w:rsidRDefault="000D7554" w:rsidP="00B71ABD">
      <w:pPr>
        <w:jc w:val="center"/>
        <w:rPr>
          <w:b/>
        </w:rPr>
      </w:pPr>
    </w:p>
    <w:p w:rsidR="00B71ABD" w:rsidRDefault="00B71ABD" w:rsidP="00B71ABD">
      <w:pPr>
        <w:jc w:val="center"/>
        <w:rPr>
          <w:b/>
        </w:rPr>
      </w:pPr>
      <w:r>
        <w:rPr>
          <w:b/>
        </w:rPr>
        <w:t>ЗАЯВЛЕНИЕ</w:t>
      </w:r>
    </w:p>
    <w:p w:rsidR="00B71ABD" w:rsidRDefault="00B71ABD" w:rsidP="001A1EA8">
      <w:pPr>
        <w:jc w:val="both"/>
      </w:pPr>
      <w:r>
        <w:t>Прошу допустить меня к участию в конкурсе на специальность/профессию: _____________________________________________________________________________</w:t>
      </w:r>
    </w:p>
    <w:p w:rsidR="00B71ABD" w:rsidRDefault="00B71ABD" w:rsidP="00B71ABD">
      <w:pPr>
        <w:ind w:left="-709" w:firstLine="709"/>
        <w:jc w:val="both"/>
        <w:rPr>
          <w:color w:val="FF0000"/>
          <w:u w:val="single"/>
        </w:rPr>
      </w:pPr>
      <w:r>
        <w:t xml:space="preserve">По форме обучения: </w:t>
      </w:r>
      <w:r w:rsidRPr="00B71ABD">
        <w:t>очной</w:t>
      </w:r>
      <w:r w:rsidR="000D7554" w:rsidRPr="000D7554">
        <w:t>/</w:t>
      </w:r>
      <w:r w:rsidR="004C0C87">
        <w:t>за</w:t>
      </w:r>
      <w:r w:rsidR="000D7554">
        <w:t xml:space="preserve">очной </w:t>
      </w:r>
      <w:r>
        <w:t>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</w:t>
      </w:r>
      <w:r>
        <w:t>)</w:t>
      </w:r>
    </w:p>
    <w:p w:rsidR="00B71ABD" w:rsidRDefault="00B71ABD" w:rsidP="00B71ABD">
      <w:pPr>
        <w:ind w:left="-709" w:firstLine="709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67215" wp14:editId="1B238797">
                <wp:simplePos x="0" y="0"/>
                <wp:positionH relativeFrom="column">
                  <wp:posOffset>5562600</wp:posOffset>
                </wp:positionH>
                <wp:positionV relativeFrom="paragraph">
                  <wp:posOffset>1270</wp:posOffset>
                </wp:positionV>
                <wp:extent cx="228600" cy="228600"/>
                <wp:effectExtent l="9525" t="10795" r="9525" b="825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BD" w:rsidRDefault="00B71ABD" w:rsidP="00B71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438pt;margin-top:.1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">
                <v:textbox>
                  <w:txbxContent>
                    <w:p w:rsidR="00B71ABD" w:rsidRDefault="00B71ABD" w:rsidP="00B71AB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57E5A" wp14:editId="7C9D1C02">
                <wp:simplePos x="0" y="0"/>
                <wp:positionH relativeFrom="column">
                  <wp:posOffset>2523490</wp:posOffset>
                </wp:positionH>
                <wp:positionV relativeFrom="paragraph">
                  <wp:posOffset>1270</wp:posOffset>
                </wp:positionV>
                <wp:extent cx="257175" cy="228600"/>
                <wp:effectExtent l="8890" t="10795" r="10160" b="8255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BD" w:rsidRDefault="00B71ABD" w:rsidP="00B71A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198.7pt;margin-top:.1pt;width:2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">
                <v:textbox>
                  <w:txbxContent>
                    <w:p w:rsidR="00B71ABD" w:rsidRDefault="00B71ABD" w:rsidP="00B71A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На места, финансируемые из бюджета</w:t>
      </w:r>
      <w:proofErr w:type="gramStart"/>
      <w:r>
        <w:t xml:space="preserve">        ,</w:t>
      </w:r>
      <w:proofErr w:type="gramEnd"/>
      <w:r>
        <w:t xml:space="preserve"> на места с полным возмещением затрат        .</w:t>
      </w:r>
    </w:p>
    <w:p w:rsidR="00B71ABD" w:rsidRDefault="00B71ABD" w:rsidP="00B71ABD">
      <w:pPr>
        <w:pStyle w:val="a3"/>
        <w:ind w:left="-709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себе сообщаю следующее:</w:t>
      </w:r>
    </w:p>
    <w:p w:rsidR="00B71ABD" w:rsidRDefault="00B71ABD" w:rsidP="00B71ABD">
      <w:pPr>
        <w:pStyle w:val="a3"/>
        <w:ind w:left="-709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ончил (а) в __________ году ______классов общеобразовательного учреждения №_____</w:t>
      </w:r>
    </w:p>
    <w:p w:rsidR="00B71ABD" w:rsidRDefault="00B71ABD" w:rsidP="00B71ABD">
      <w:pPr>
        <w:pStyle w:val="a3"/>
        <w:ind w:left="-709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71ABD" w:rsidRDefault="00B71ABD" w:rsidP="00B71ABD">
      <w:pPr>
        <w:pStyle w:val="a3"/>
        <w:ind w:left="-709" w:firstLine="709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наименование школы, гимназии, лицея, училища</w:t>
      </w:r>
    </w:p>
    <w:p w:rsidR="00B71ABD" w:rsidRDefault="00B71ABD" w:rsidP="00B71ABD">
      <w:pPr>
        <w:pStyle w:val="a3"/>
        <w:ind w:left="-709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ттестат 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2486659" wp14:editId="1E8B3448">
                <wp:extent cx="228600" cy="228600"/>
                <wp:effectExtent l="9525" t="9525" r="9525" b="9525"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BD" w:rsidRDefault="00B71ABD" w:rsidP="00B71AB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" o:spid="_x0000_s102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">
                <v:textbox>
                  <w:txbxContent>
                    <w:p w:rsidR="00B71ABD" w:rsidRDefault="00B71ABD" w:rsidP="00B71ABD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ru-RU"/>
        </w:rPr>
        <w:t xml:space="preserve">, диплом 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D6180BA" wp14:editId="00943FDB">
                <wp:extent cx="228600" cy="228600"/>
                <wp:effectExtent l="9525" t="9525" r="9525" b="9525"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BD" w:rsidRDefault="00B71ABD" w:rsidP="00B71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" o:spid="_x0000_s102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">
                <v:textbox>
                  <w:txbxContent>
                    <w:p w:rsidR="00B71ABD" w:rsidRDefault="00B71ABD" w:rsidP="00B71ABD"/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ru-RU"/>
        </w:rPr>
        <w:t>. Серия ______________ Средний балл аттестата (диплома) ___.</w:t>
      </w:r>
    </w:p>
    <w:p w:rsidR="00B71ABD" w:rsidRDefault="00B71ABD" w:rsidP="00B71ABD">
      <w:pPr>
        <w:jc w:val="both"/>
      </w:pPr>
      <w:r>
        <w:t xml:space="preserve">Медаль (аттестат, диплом «с отличием») </w:t>
      </w:r>
      <w:r>
        <w:rPr>
          <w:noProof/>
        </w:rPr>
        <mc:AlternateContent>
          <mc:Choice Requires="wps">
            <w:drawing>
              <wp:inline distT="0" distB="0" distL="0" distR="0" wp14:anchorId="53806FC9" wp14:editId="014D46D8">
                <wp:extent cx="243205" cy="191770"/>
                <wp:effectExtent l="9525" t="9525" r="13970" b="8255"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BD" w:rsidRDefault="00B71ABD" w:rsidP="00B71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0" type="#_x0000_t202" style="width:19.15pt;height: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">
                <v:textbox>
                  <w:txbxContent>
                    <w:p w:rsidR="00B71ABD" w:rsidRDefault="00B71ABD" w:rsidP="00B71ABD"/>
                  </w:txbxContent>
                </v:textbox>
                <w10:anchorlock/>
              </v:shape>
            </w:pict>
          </mc:Fallback>
        </mc:AlternateContent>
      </w:r>
      <w:r>
        <w:t>.</w:t>
      </w:r>
    </w:p>
    <w:p w:rsidR="001A1EA8" w:rsidRDefault="00B71ABD" w:rsidP="00B71ABD">
      <w:pPr>
        <w:jc w:val="both"/>
      </w:pPr>
      <w:r>
        <w:t xml:space="preserve">Победитель всероссийских олимпиад (член сборной) </w:t>
      </w:r>
      <w:r>
        <w:rPr>
          <w:noProof/>
        </w:rPr>
        <mc:AlternateContent>
          <mc:Choice Requires="wps">
            <w:drawing>
              <wp:inline distT="0" distB="0" distL="0" distR="0" wp14:anchorId="0CA37143" wp14:editId="753CD1EF">
                <wp:extent cx="221615" cy="213995"/>
                <wp:effectExtent l="9525" t="9525" r="6985" b="5080"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BD" w:rsidRDefault="00B71ABD" w:rsidP="00B71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1" type="#_x0000_t202" style="width:17.4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">
                <v:textbox>
                  <w:txbxContent>
                    <w:p w:rsidR="00B71ABD" w:rsidRDefault="00B71ABD" w:rsidP="00B71ABD"/>
                  </w:txbxContent>
                </v:textbox>
                <w10:anchorlock/>
              </v:shape>
            </w:pict>
          </mc:Fallback>
        </mc:AlternateContent>
      </w:r>
      <w:r>
        <w:t>.</w:t>
      </w:r>
    </w:p>
    <w:p w:rsidR="00B71ABD" w:rsidRDefault="00B71ABD" w:rsidP="00B71ABD">
      <w:pPr>
        <w:jc w:val="both"/>
      </w:pPr>
      <w:r>
        <w:t xml:space="preserve">Наличие знака ГТО: золото </w:t>
      </w:r>
      <w:r w:rsidRPr="001A1EA8">
        <w:rPr>
          <w:sz w:val="44"/>
          <w:szCs w:val="44"/>
        </w:rPr>
        <w:t>□</w:t>
      </w:r>
      <w:r>
        <w:t xml:space="preserve">, серебро </w:t>
      </w:r>
      <w:r w:rsidRPr="001A1EA8">
        <w:rPr>
          <w:sz w:val="44"/>
          <w:szCs w:val="44"/>
        </w:rPr>
        <w:t>□</w:t>
      </w:r>
      <w:r>
        <w:t xml:space="preserve">, бронза </w:t>
      </w:r>
      <w:r w:rsidRPr="001A1EA8">
        <w:rPr>
          <w:sz w:val="44"/>
          <w:szCs w:val="44"/>
        </w:rPr>
        <w:t>□</w:t>
      </w:r>
      <w:r>
        <w:t>.</w:t>
      </w:r>
    </w:p>
    <w:p w:rsidR="00B71ABD" w:rsidRDefault="00B71ABD" w:rsidP="00B71ABD">
      <w:pPr>
        <w:jc w:val="both"/>
      </w:pPr>
      <w:r>
        <w:t xml:space="preserve">Иностранный язык: английский </w:t>
      </w:r>
      <w:r w:rsidRPr="001A1EA8">
        <w:rPr>
          <w:sz w:val="44"/>
          <w:szCs w:val="44"/>
        </w:rPr>
        <w:t>□</w:t>
      </w:r>
      <w:r>
        <w:t xml:space="preserve">, немецкий </w:t>
      </w:r>
      <w:r w:rsidRPr="001A1EA8">
        <w:rPr>
          <w:sz w:val="44"/>
          <w:szCs w:val="44"/>
        </w:rPr>
        <w:t>□</w:t>
      </w:r>
      <w:r>
        <w:t xml:space="preserve">, не изучал (ла) </w:t>
      </w:r>
      <w:r w:rsidRPr="001A1EA8">
        <w:rPr>
          <w:sz w:val="44"/>
          <w:szCs w:val="44"/>
        </w:rPr>
        <w:t>□</w:t>
      </w:r>
      <w:r>
        <w:t>, другой________.</w:t>
      </w:r>
    </w:p>
    <w:p w:rsidR="00B71ABD" w:rsidRDefault="00B71ABD" w:rsidP="00B71ABD">
      <w:pPr>
        <w:jc w:val="both"/>
      </w:pPr>
      <w:r>
        <w:t>При поступлении имею следующие льготы (без попечения родителей, инвалидность)</w:t>
      </w:r>
    </w:p>
    <w:p w:rsidR="00B71ABD" w:rsidRDefault="00B71ABD" w:rsidP="00B71ABD">
      <w:r>
        <w:t>_____________________________________________________________________________.</w:t>
      </w:r>
    </w:p>
    <w:p w:rsidR="00B71ABD" w:rsidRDefault="00B71ABD" w:rsidP="001A1EA8">
      <w:pPr>
        <w:jc w:val="both"/>
      </w:pPr>
      <w:r>
        <w:t>Документ, подтверждающий право на льготы ____________</w:t>
      </w:r>
      <w:r w:rsidR="001A1EA8">
        <w:t>_________________________.</w:t>
      </w:r>
    </w:p>
    <w:p w:rsidR="00B71ABD" w:rsidRDefault="00B71ABD" w:rsidP="00B71ABD">
      <w:r>
        <w:t xml:space="preserve">Общежитие: нуждаюсь </w:t>
      </w:r>
      <w:r>
        <w:rPr>
          <w:noProof/>
        </w:rPr>
        <mc:AlternateContent>
          <mc:Choice Requires="wps">
            <w:drawing>
              <wp:inline distT="0" distB="0" distL="0" distR="0" wp14:anchorId="298BFA97" wp14:editId="7A192F8B">
                <wp:extent cx="152400" cy="193675"/>
                <wp:effectExtent l="9525" t="9525" r="9525" b="6350"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BD" w:rsidRDefault="00B71ABD" w:rsidP="00B71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2" type="#_x0000_t202" style="width:1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2iKwIAAFg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">
                <v:textbox>
                  <w:txbxContent>
                    <w:p w:rsidR="00B71ABD" w:rsidRDefault="00B71ABD" w:rsidP="00B71ABD"/>
                  </w:txbxContent>
                </v:textbox>
                <w10:anchorlock/>
              </v:shape>
            </w:pict>
          </mc:Fallback>
        </mc:AlternateContent>
      </w:r>
      <w:r>
        <w:t xml:space="preserve">, не нуждаюсь </w:t>
      </w:r>
      <w:r>
        <w:rPr>
          <w:noProof/>
        </w:rPr>
        <mc:AlternateContent>
          <mc:Choice Requires="wps">
            <w:drawing>
              <wp:inline distT="0" distB="0" distL="0" distR="0" wp14:anchorId="3341ECA5" wp14:editId="0320473E">
                <wp:extent cx="152400" cy="193675"/>
                <wp:effectExtent l="9525" t="9525" r="9525" b="6350"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BD" w:rsidRDefault="00B71ABD" w:rsidP="00B71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3" type="#_x0000_t202" style="width:1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">
                <v:textbox>
                  <w:txbxContent>
                    <w:p w:rsidR="00B71ABD" w:rsidRDefault="00B71ABD" w:rsidP="00B71ABD"/>
                  </w:txbxContent>
                </v:textbox>
                <w10:anchorlock/>
              </v:shape>
            </w:pict>
          </mc:Fallback>
        </mc:AlternateContent>
      </w:r>
      <w:r>
        <w:t>.</w:t>
      </w:r>
    </w:p>
    <w:p w:rsidR="001A1EA8" w:rsidRDefault="001A1EA8" w:rsidP="001A1EA8">
      <w:pPr>
        <w:jc w:val="both"/>
      </w:pPr>
    </w:p>
    <w:p w:rsidR="00B71ABD" w:rsidRDefault="00B71ABD" w:rsidP="00B71ABD">
      <w:pPr>
        <w:ind w:firstLine="709"/>
        <w:jc w:val="center"/>
        <w:rPr>
          <w:b/>
        </w:rPr>
      </w:pPr>
      <w:r>
        <w:rPr>
          <w:b/>
        </w:rPr>
        <w:lastRenderedPageBreak/>
        <w:t>ДОПОЛНИТЕЛЬНЫЕ СВЕДЕНИЯ</w:t>
      </w:r>
    </w:p>
    <w:p w:rsidR="008D20F6" w:rsidRDefault="008D20F6" w:rsidP="00B71ABD">
      <w:pPr>
        <w:ind w:firstLine="709"/>
        <w:jc w:val="center"/>
        <w:rPr>
          <w:b/>
        </w:rPr>
      </w:pPr>
    </w:p>
    <w:p w:rsidR="00B71ABD" w:rsidRDefault="00B71ABD" w:rsidP="00B71ABD">
      <w:pPr>
        <w:jc w:val="both"/>
        <w:rPr>
          <w:b/>
        </w:rPr>
      </w:pPr>
      <w:r>
        <w:rPr>
          <w:b/>
        </w:rPr>
        <w:t>О родителях</w:t>
      </w:r>
      <w:r>
        <w:t xml:space="preserve"> (мать, отец, опекун (попечитель))</w:t>
      </w:r>
      <w:r>
        <w:rPr>
          <w:b/>
        </w:rPr>
        <w:t>:</w:t>
      </w:r>
    </w:p>
    <w:p w:rsidR="00B71ABD" w:rsidRDefault="00B71ABD" w:rsidP="00B71ABD">
      <w:pPr>
        <w:rPr>
          <w:b/>
        </w:rPr>
      </w:pPr>
      <w:r>
        <w:rPr>
          <w:b/>
        </w:rPr>
        <w:t>Ф.И.О</w:t>
      </w:r>
      <w:r>
        <w:t xml:space="preserve"> </w:t>
      </w:r>
      <w:r>
        <w:rPr>
          <w:sz w:val="20"/>
          <w:szCs w:val="20"/>
        </w:rPr>
        <w:t>(полностью, разборчиво)</w:t>
      </w:r>
      <w:r>
        <w:rPr>
          <w:b/>
        </w:rPr>
        <w:t>:</w:t>
      </w:r>
    </w:p>
    <w:p w:rsidR="00B71ABD" w:rsidRDefault="00B71ABD" w:rsidP="00B71ABD">
      <w:r>
        <w:t>Мать________________________________________________</w:t>
      </w:r>
      <w:r w:rsidR="001A1EA8">
        <w:t>_________________________</w:t>
      </w:r>
    </w:p>
    <w:p w:rsidR="00B71ABD" w:rsidRDefault="00B71ABD" w:rsidP="00B71ABD">
      <w:r>
        <w:t>Отец________________________________________________</w:t>
      </w:r>
      <w:r w:rsidR="001A1EA8">
        <w:t>_________________________</w:t>
      </w:r>
    </w:p>
    <w:p w:rsidR="00B71ABD" w:rsidRDefault="00B71ABD" w:rsidP="00B71ABD">
      <w:r>
        <w:t>Опекун (попечитель)___________________________________</w:t>
      </w:r>
      <w:r w:rsidR="001A1EA8">
        <w:t>________________________</w:t>
      </w:r>
    </w:p>
    <w:p w:rsidR="00B71ABD" w:rsidRDefault="00B71ABD" w:rsidP="00B71ABD">
      <w:r>
        <w:t>Социальный педагог (директор) _________________________</w:t>
      </w:r>
      <w:r w:rsidR="001A1EA8">
        <w:t>_________________________</w:t>
      </w:r>
    </w:p>
    <w:p w:rsidR="00B71ABD" w:rsidRDefault="00B71ABD" w:rsidP="00B71ABD">
      <w:r>
        <w:rPr>
          <w:b/>
        </w:rPr>
        <w:t>Место работы</w:t>
      </w:r>
      <w:r>
        <w:t xml:space="preserve"> </w:t>
      </w:r>
      <w:r>
        <w:rPr>
          <w:sz w:val="20"/>
          <w:szCs w:val="20"/>
        </w:rPr>
        <w:t>(кем и где работают)</w:t>
      </w:r>
      <w:r>
        <w:rPr>
          <w:b/>
        </w:rPr>
        <w:t>:</w:t>
      </w:r>
    </w:p>
    <w:p w:rsidR="00B71ABD" w:rsidRDefault="00B71ABD" w:rsidP="00B71ABD">
      <w:r>
        <w:t>Мать_________________________________________________________________________</w:t>
      </w:r>
    </w:p>
    <w:p w:rsidR="00B71ABD" w:rsidRDefault="00B71ABD" w:rsidP="00B71ABD">
      <w:r>
        <w:t>Отец_________________________________________________________________________</w:t>
      </w:r>
    </w:p>
    <w:p w:rsidR="00B71ABD" w:rsidRDefault="00B71ABD" w:rsidP="00B71ABD">
      <w:r>
        <w:t>Опекун (попечитель) ____________________________________________</w:t>
      </w:r>
      <w:r w:rsidR="001A1EA8">
        <w:t>________</w:t>
      </w:r>
      <w:r>
        <w:t>_______</w:t>
      </w:r>
    </w:p>
    <w:p w:rsidR="00B71ABD" w:rsidRDefault="00B71ABD" w:rsidP="00B71ABD">
      <w:r>
        <w:t>Социальный педагог (директор) ____________________________________________</w:t>
      </w:r>
      <w:r w:rsidR="001A1EA8">
        <w:t>______</w:t>
      </w:r>
    </w:p>
    <w:p w:rsidR="00B71ABD" w:rsidRDefault="00B71ABD" w:rsidP="00B71ABD">
      <w:pPr>
        <w:rPr>
          <w:b/>
        </w:rPr>
      </w:pPr>
      <w:r>
        <w:rPr>
          <w:b/>
        </w:rPr>
        <w:t>Контактный телефон:</w:t>
      </w:r>
    </w:p>
    <w:p w:rsidR="00B71ABD" w:rsidRDefault="00B71ABD" w:rsidP="00B71ABD">
      <w:r>
        <w:t>Мать_________________________________________________________________________</w:t>
      </w:r>
    </w:p>
    <w:p w:rsidR="00B71ABD" w:rsidRDefault="00B71ABD" w:rsidP="00B71ABD">
      <w:r>
        <w:t>Отец_________________________________________________________________________</w:t>
      </w:r>
    </w:p>
    <w:p w:rsidR="001A1EA8" w:rsidRDefault="00B71ABD" w:rsidP="00B71ABD">
      <w:r>
        <w:t>Опекун (попечитель)_________________________________________________________</w:t>
      </w:r>
      <w:r w:rsidR="001A1EA8">
        <w:t>__</w:t>
      </w:r>
    </w:p>
    <w:p w:rsidR="00B71ABD" w:rsidRDefault="00B71ABD" w:rsidP="00B71ABD">
      <w:r>
        <w:t>Социальный педагог (директор)_________________________</w:t>
      </w:r>
      <w:r w:rsidR="001A1EA8">
        <w:t>_________________________</w:t>
      </w:r>
    </w:p>
    <w:p w:rsidR="00B71ABD" w:rsidRDefault="00B71ABD" w:rsidP="00B71ABD">
      <w:r>
        <w:rPr>
          <w:b/>
        </w:rPr>
        <w:t>О себе</w:t>
      </w:r>
      <w:r>
        <w:t xml:space="preserve"> </w:t>
      </w:r>
      <w:r>
        <w:rPr>
          <w:sz w:val="20"/>
          <w:szCs w:val="20"/>
        </w:rPr>
        <w:t>(увлечения)</w:t>
      </w:r>
      <w:r>
        <w:t>:</w:t>
      </w:r>
      <w:r w:rsidR="001A1EA8">
        <w:t>______________________________________________________________</w:t>
      </w:r>
    </w:p>
    <w:p w:rsidR="00B71ABD" w:rsidRDefault="00B71ABD" w:rsidP="00B71ABD">
      <w:r>
        <w:t>______________________________________________________________</w:t>
      </w:r>
      <w:r w:rsidR="001A1EA8">
        <w:t>_______________</w:t>
      </w:r>
    </w:p>
    <w:p w:rsidR="00B71ABD" w:rsidRDefault="00B71ABD" w:rsidP="00B71ABD">
      <w:r>
        <w:t xml:space="preserve">Согласно правилам приема прилагаю следующие документы: </w:t>
      </w:r>
    </w:p>
    <w:p w:rsidR="00B71ABD" w:rsidRDefault="00B71ABD" w:rsidP="00B71ABD">
      <w:pPr>
        <w:jc w:val="both"/>
        <w:rPr>
          <w:color w:val="000000"/>
        </w:rPr>
      </w:pPr>
      <w:r>
        <w:t xml:space="preserve">1. </w:t>
      </w:r>
      <w:r>
        <w:rPr>
          <w:color w:val="000000"/>
        </w:rPr>
        <w:t xml:space="preserve">Оригинал аттестата (диплома) </w:t>
      </w:r>
      <w:r>
        <w:rPr>
          <w:noProof/>
          <w:color w:val="000000"/>
        </w:rPr>
        <mc:AlternateContent>
          <mc:Choice Requires="wps">
            <w:drawing>
              <wp:inline distT="0" distB="0" distL="0" distR="0" wp14:anchorId="0859CC13" wp14:editId="77F6B15E">
                <wp:extent cx="228600" cy="228600"/>
                <wp:effectExtent l="9525" t="9525" r="9525" b="9525"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BD" w:rsidRDefault="00B71ABD" w:rsidP="00B71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3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">
                <v:textbox>
                  <w:txbxContent>
                    <w:p w:rsidR="00B71ABD" w:rsidRDefault="00B71ABD" w:rsidP="00B71ABD"/>
                  </w:txbxContent>
                </v:textbox>
                <w10:anchorlock/>
              </v:rect>
            </w:pict>
          </mc:Fallback>
        </mc:AlternateContent>
      </w:r>
      <w:r>
        <w:rPr>
          <w:color w:val="000000"/>
        </w:rPr>
        <w:t xml:space="preserve"> / копия </w:t>
      </w:r>
      <w:r>
        <w:rPr>
          <w:noProof/>
          <w:color w:val="000000"/>
        </w:rPr>
        <mc:AlternateContent>
          <mc:Choice Requires="wps">
            <w:drawing>
              <wp:inline distT="0" distB="0" distL="0" distR="0" wp14:anchorId="4DFF6A62" wp14:editId="5AA11D46">
                <wp:extent cx="228600" cy="228600"/>
                <wp:effectExtent l="9525" t="9525" r="9525" b="9525"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BD" w:rsidRDefault="00B71ABD" w:rsidP="00B71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3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">
                <v:textbox>
                  <w:txbxContent>
                    <w:p w:rsidR="00B71ABD" w:rsidRDefault="00B71ABD" w:rsidP="00B71ABD"/>
                  </w:txbxContent>
                </v:textbox>
                <w10:anchorlock/>
              </v:rect>
            </w:pict>
          </mc:Fallback>
        </mc:AlternateContent>
      </w:r>
      <w:r>
        <w:rPr>
          <w:color w:val="000000"/>
        </w:rPr>
        <w:t>;</w:t>
      </w:r>
    </w:p>
    <w:p w:rsidR="00B71ABD" w:rsidRDefault="00B71ABD" w:rsidP="00B71ABD">
      <w:pPr>
        <w:jc w:val="both"/>
        <w:rPr>
          <w:color w:val="000000"/>
        </w:rPr>
      </w:pPr>
      <w:r>
        <w:rPr>
          <w:color w:val="000000"/>
        </w:rPr>
        <w:t xml:space="preserve">2. Копия паспорта </w:t>
      </w:r>
      <w:r>
        <w:rPr>
          <w:noProof/>
          <w:color w:val="000000"/>
        </w:rPr>
        <mc:AlternateContent>
          <mc:Choice Requires="wps">
            <w:drawing>
              <wp:inline distT="0" distB="0" distL="0" distR="0" wp14:anchorId="71ECE0F1" wp14:editId="277E6793">
                <wp:extent cx="228600" cy="228600"/>
                <wp:effectExtent l="9525" t="9525" r="9525" b="9525"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BD" w:rsidRDefault="00B71ABD" w:rsidP="00B71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3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zdJwIAAFA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">
                <v:textbox>
                  <w:txbxContent>
                    <w:p w:rsidR="00B71ABD" w:rsidRDefault="00B71ABD" w:rsidP="00B71ABD"/>
                  </w:txbxContent>
                </v:textbox>
                <w10:anchorlock/>
              </v:rect>
            </w:pict>
          </mc:Fallback>
        </mc:AlternateContent>
      </w:r>
      <w:r>
        <w:rPr>
          <w:color w:val="000000"/>
        </w:rPr>
        <w:t xml:space="preserve">; </w:t>
      </w:r>
    </w:p>
    <w:p w:rsidR="00B71ABD" w:rsidRDefault="00B71ABD" w:rsidP="00B71ABD">
      <w:pPr>
        <w:jc w:val="both"/>
        <w:rPr>
          <w:color w:val="000000"/>
        </w:rPr>
      </w:pPr>
      <w:r>
        <w:rPr>
          <w:color w:val="000000"/>
        </w:rPr>
        <w:t xml:space="preserve">3. Фотографии в кол-ве  </w:t>
      </w:r>
      <w:r>
        <w:rPr>
          <w:noProof/>
          <w:color w:val="000000"/>
        </w:rPr>
        <mc:AlternateContent>
          <mc:Choice Requires="wps">
            <w:drawing>
              <wp:inline distT="0" distB="0" distL="0" distR="0" wp14:anchorId="37584D24" wp14:editId="519436A5">
                <wp:extent cx="228600" cy="228600"/>
                <wp:effectExtent l="9525" t="9525" r="9525" b="9525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BD" w:rsidRDefault="00B71ABD" w:rsidP="00B71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3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pHJgIAAFA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">
                <v:textbox>
                  <w:txbxContent>
                    <w:p w:rsidR="00B71ABD" w:rsidRDefault="00B71ABD" w:rsidP="00B71ABD"/>
                  </w:txbxContent>
                </v:textbox>
                <w10:anchorlock/>
              </v:rect>
            </w:pict>
          </mc:Fallback>
        </mc:AlternateContent>
      </w:r>
      <w:r>
        <w:rPr>
          <w:color w:val="000000"/>
        </w:rPr>
        <w:t xml:space="preserve"> шт.;</w:t>
      </w:r>
    </w:p>
    <w:p w:rsidR="00B71ABD" w:rsidRDefault="00B71ABD" w:rsidP="00B71AB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4. Заключение </w:t>
      </w:r>
      <w:r w:rsidR="001A1EA8">
        <w:rPr>
          <w:color w:val="000000"/>
        </w:rPr>
        <w:t>обязательного предварительного медицинского осмотра</w:t>
      </w:r>
      <w:r>
        <w:rPr>
          <w:color w:val="000000"/>
        </w:rPr>
        <w:t xml:space="preserve"> </w:t>
      </w:r>
      <w:r>
        <w:rPr>
          <w:noProof/>
          <w:color w:val="000000"/>
        </w:rPr>
        <mc:AlternateContent>
          <mc:Choice Requires="wps">
            <w:drawing>
              <wp:inline distT="0" distB="0" distL="0" distR="0" wp14:anchorId="3E01263E" wp14:editId="4D24EB3E">
                <wp:extent cx="228600" cy="228600"/>
                <wp:effectExtent l="9525" t="9525" r="9525" b="9525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BD" w:rsidRDefault="00B71ABD" w:rsidP="00B71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3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">
                <v:textbox>
                  <w:txbxContent>
                    <w:p w:rsidR="00B71ABD" w:rsidRDefault="00B71ABD" w:rsidP="00B71ABD"/>
                  </w:txbxContent>
                </v:textbox>
                <w10:anchorlock/>
              </v:rect>
            </w:pict>
          </mc:Fallback>
        </mc:AlternateContent>
      </w:r>
      <w:r w:rsidR="00E9063F">
        <w:rPr>
          <w:color w:val="000000"/>
        </w:rPr>
        <w:t xml:space="preserve">, иной документ, подтверждающий прохождение медицинского осмотра </w:t>
      </w:r>
      <w:r>
        <w:rPr>
          <w:noProof/>
          <w:color w:val="000000"/>
        </w:rPr>
        <mc:AlternateContent>
          <mc:Choice Requires="wps">
            <w:drawing>
              <wp:inline distT="0" distB="0" distL="0" distR="0" wp14:anchorId="1C6197BF" wp14:editId="67073547">
                <wp:extent cx="228600" cy="228600"/>
                <wp:effectExtent l="9525" t="9525" r="9525" b="9525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BD" w:rsidRDefault="00B71ABD" w:rsidP="00B71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3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">
                <v:textbox>
                  <w:txbxContent>
                    <w:p w:rsidR="00B71ABD" w:rsidRDefault="00B71ABD" w:rsidP="00B71ABD"/>
                  </w:txbxContent>
                </v:textbox>
                <w10:anchorlock/>
              </v:rect>
            </w:pict>
          </mc:Fallback>
        </mc:AlternateContent>
      </w:r>
      <w:r w:rsidR="00E9063F">
        <w:rPr>
          <w:color w:val="000000"/>
        </w:rPr>
        <w:t>;</w:t>
      </w:r>
    </w:p>
    <w:p w:rsidR="00D716A3" w:rsidRDefault="00E9063F" w:rsidP="00462C7A">
      <w:pPr>
        <w:tabs>
          <w:tab w:val="num" w:pos="1353"/>
          <w:tab w:val="left" w:pos="3840"/>
        </w:tabs>
        <w:spacing w:line="276" w:lineRule="auto"/>
        <w:jc w:val="both"/>
      </w:pPr>
      <w:r>
        <w:rPr>
          <w:color w:val="000000"/>
        </w:rPr>
        <w:t>5. Документы, предоставляемые на усмотрение абитуриента:</w:t>
      </w:r>
      <w:r w:rsidR="00D716A3">
        <w:rPr>
          <w:color w:val="000000"/>
        </w:rPr>
        <w:t xml:space="preserve"> </w:t>
      </w:r>
      <w:r w:rsidR="00462C7A" w:rsidRPr="00462C7A">
        <w:t>копии свидетельства о рождении, медицинского полиса, приписного удостоверения</w:t>
      </w:r>
      <w:r w:rsidR="00462C7A">
        <w:t>, военного билета, ИНН,</w:t>
      </w:r>
    </w:p>
    <w:p w:rsidR="00D716A3" w:rsidRDefault="00462C7A" w:rsidP="00462C7A">
      <w:pPr>
        <w:tabs>
          <w:tab w:val="num" w:pos="1353"/>
          <w:tab w:val="left" w:pos="3840"/>
        </w:tabs>
        <w:spacing w:line="276" w:lineRule="auto"/>
        <w:jc w:val="both"/>
      </w:pPr>
      <w:r>
        <w:t xml:space="preserve"> СНИЛС, </w:t>
      </w:r>
      <w:r w:rsidRPr="00462C7A">
        <w:t>результаты ГИА, ОГЭ, ЕГЭ</w:t>
      </w:r>
      <w:r w:rsidR="00D716A3">
        <w:t>.</w:t>
      </w:r>
    </w:p>
    <w:p w:rsidR="00462C7A" w:rsidRPr="00462C7A" w:rsidRDefault="00D716A3" w:rsidP="00462C7A">
      <w:pPr>
        <w:tabs>
          <w:tab w:val="num" w:pos="1353"/>
          <w:tab w:val="left" w:pos="3840"/>
        </w:tabs>
        <w:spacing w:line="276" w:lineRule="auto"/>
        <w:jc w:val="both"/>
      </w:pPr>
      <w:r w:rsidRPr="00D716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Pr="00D716A3">
        <w:rPr>
          <w:sz w:val="16"/>
          <w:szCs w:val="16"/>
        </w:rPr>
        <w:t>нужное подчеркнуть</w:t>
      </w:r>
    </w:p>
    <w:p w:rsidR="00E9063F" w:rsidRDefault="00E9063F" w:rsidP="00B71ABD">
      <w:pPr>
        <w:shd w:val="clear" w:color="auto" w:fill="FFFFFF"/>
        <w:jc w:val="both"/>
        <w:rPr>
          <w:color w:val="000000"/>
        </w:rPr>
      </w:pPr>
    </w:p>
    <w:p w:rsidR="00D716A3" w:rsidRDefault="00D716A3" w:rsidP="00B71ABD">
      <w:pPr>
        <w:shd w:val="clear" w:color="auto" w:fill="FFFFFF"/>
        <w:jc w:val="both"/>
        <w:rPr>
          <w:color w:val="000000"/>
        </w:rPr>
      </w:pPr>
      <w:bookmarkStart w:id="0" w:name="_GoBack"/>
      <w:bookmarkEnd w:id="0"/>
    </w:p>
    <w:p w:rsidR="00B71ABD" w:rsidRDefault="00B71ABD" w:rsidP="00B71ABD">
      <w:pPr>
        <w:rPr>
          <w:sz w:val="20"/>
          <w:szCs w:val="20"/>
        </w:rPr>
      </w:pPr>
      <w:r>
        <w:rPr>
          <w:sz w:val="20"/>
          <w:szCs w:val="20"/>
        </w:rPr>
        <w:t xml:space="preserve">Среднее профессиональное образование получаю </w:t>
      </w:r>
      <w:r>
        <w:rPr>
          <w:b/>
          <w:sz w:val="20"/>
          <w:szCs w:val="20"/>
        </w:rPr>
        <w:t>впервые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DE6C99E" wp14:editId="49D199A6">
                <wp:extent cx="152400" cy="193675"/>
                <wp:effectExtent l="9525" t="9525" r="9525" b="635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BD" w:rsidRDefault="00B71ABD" w:rsidP="00B71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40" type="#_x0000_t202" style="width:1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k1LAIAAFc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">
                <v:textbox>
                  <w:txbxContent>
                    <w:p w:rsidR="00B71ABD" w:rsidRDefault="00B71ABD" w:rsidP="00B71ABD"/>
                  </w:txbxContent>
                </v:textbox>
                <w10:anchorlock/>
              </v:shape>
            </w:pict>
          </mc:Fallback>
        </mc:AlternateConten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не впервые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9005AD6" wp14:editId="6DA97BF0">
                <wp:extent cx="152400" cy="193675"/>
                <wp:effectExtent l="9525" t="9525" r="9525" b="63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BD" w:rsidRDefault="00B71ABD" w:rsidP="00B71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1" type="#_x0000_t202" style="width:1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">
                <v:textbox>
                  <w:txbxContent>
                    <w:p w:rsidR="00B71ABD" w:rsidRDefault="00B71ABD" w:rsidP="00B71ABD"/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>.</w:t>
      </w:r>
    </w:p>
    <w:p w:rsidR="00B71ABD" w:rsidRDefault="00B71ABD" w:rsidP="00B71ABD">
      <w:pPr>
        <w:rPr>
          <w:sz w:val="20"/>
          <w:szCs w:val="20"/>
        </w:rPr>
      </w:pPr>
      <w:r>
        <w:rPr>
          <w:sz w:val="20"/>
          <w:szCs w:val="20"/>
        </w:rPr>
        <w:t>С Уставом, лицензией на право осуществления</w:t>
      </w:r>
    </w:p>
    <w:p w:rsidR="00B71ABD" w:rsidRDefault="00B71ABD" w:rsidP="00B71ABD">
      <w:pPr>
        <w:rPr>
          <w:sz w:val="20"/>
          <w:szCs w:val="20"/>
        </w:rPr>
      </w:pPr>
      <w:r>
        <w:rPr>
          <w:sz w:val="20"/>
          <w:szCs w:val="20"/>
        </w:rPr>
        <w:t>образовательной деятельности, свидетельством</w:t>
      </w:r>
    </w:p>
    <w:p w:rsidR="00B71ABD" w:rsidRDefault="00B71ABD" w:rsidP="00B71ABD">
      <w:pPr>
        <w:rPr>
          <w:sz w:val="20"/>
          <w:szCs w:val="20"/>
        </w:rPr>
      </w:pPr>
      <w:r>
        <w:rPr>
          <w:sz w:val="20"/>
          <w:szCs w:val="20"/>
        </w:rPr>
        <w:t>о государственной аккредитации, Правилами</w:t>
      </w:r>
    </w:p>
    <w:p w:rsidR="00B71ABD" w:rsidRDefault="00B71ABD" w:rsidP="00B71ABD">
      <w:pPr>
        <w:rPr>
          <w:sz w:val="20"/>
          <w:szCs w:val="20"/>
        </w:rPr>
      </w:pPr>
      <w:r>
        <w:rPr>
          <w:sz w:val="20"/>
          <w:szCs w:val="20"/>
        </w:rPr>
        <w:t>приема и правилами внутреннего распорядка КГБ ПОУ</w:t>
      </w:r>
    </w:p>
    <w:p w:rsidR="00B71ABD" w:rsidRDefault="00B71ABD" w:rsidP="00B71ABD">
      <w:pPr>
        <w:rPr>
          <w:sz w:val="20"/>
          <w:szCs w:val="20"/>
        </w:rPr>
      </w:pPr>
      <w:r>
        <w:rPr>
          <w:sz w:val="20"/>
          <w:szCs w:val="20"/>
        </w:rPr>
        <w:t>«Уссурийский агропромышленный колледж»,</w:t>
      </w:r>
    </w:p>
    <w:p w:rsidR="008A544E" w:rsidRDefault="00B71ABD" w:rsidP="008A544E">
      <w:pPr>
        <w:tabs>
          <w:tab w:val="left" w:pos="708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илами подачи апелляции </w:t>
      </w:r>
      <w:proofErr w:type="gramStart"/>
      <w:r>
        <w:rPr>
          <w:sz w:val="20"/>
          <w:szCs w:val="20"/>
        </w:rPr>
        <w:t>ознакомлен</w:t>
      </w:r>
      <w:proofErr w:type="gramEnd"/>
      <w:r>
        <w:rPr>
          <w:sz w:val="20"/>
          <w:szCs w:val="20"/>
        </w:rPr>
        <w:t xml:space="preserve"> (на):</w:t>
      </w:r>
      <w:r w:rsidR="008A544E">
        <w:rPr>
          <w:sz w:val="20"/>
          <w:szCs w:val="20"/>
        </w:rPr>
        <w:t>_____________________________________________</w:t>
      </w:r>
    </w:p>
    <w:p w:rsidR="00B71ABD" w:rsidRDefault="008A544E" w:rsidP="008A544E">
      <w:pPr>
        <w:tabs>
          <w:tab w:val="left" w:pos="708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B71ABD">
        <w:rPr>
          <w:sz w:val="20"/>
          <w:szCs w:val="20"/>
        </w:rPr>
        <w:t xml:space="preserve">(подпись </w:t>
      </w:r>
      <w:proofErr w:type="gramStart"/>
      <w:r w:rsidR="00B71ABD">
        <w:rPr>
          <w:sz w:val="20"/>
          <w:szCs w:val="20"/>
        </w:rPr>
        <w:t>поступающего</w:t>
      </w:r>
      <w:proofErr w:type="gramEnd"/>
      <w:r w:rsidR="00B71ABD">
        <w:rPr>
          <w:sz w:val="20"/>
          <w:szCs w:val="20"/>
        </w:rPr>
        <w:t>)</w:t>
      </w:r>
    </w:p>
    <w:p w:rsidR="008D20F6" w:rsidRDefault="008D20F6" w:rsidP="00B71ABD">
      <w:pPr>
        <w:rPr>
          <w:sz w:val="20"/>
          <w:szCs w:val="20"/>
        </w:rPr>
      </w:pPr>
    </w:p>
    <w:p w:rsidR="00B71ABD" w:rsidRDefault="00B71ABD" w:rsidP="00B71ABD">
      <w:pPr>
        <w:rPr>
          <w:sz w:val="20"/>
          <w:szCs w:val="20"/>
        </w:rPr>
      </w:pPr>
      <w:r>
        <w:rPr>
          <w:sz w:val="20"/>
          <w:szCs w:val="20"/>
        </w:rPr>
        <w:t>С датой предоставления подлинника</w:t>
      </w:r>
    </w:p>
    <w:p w:rsidR="00B71ABD" w:rsidRDefault="00B71ABD" w:rsidP="00B71ABD">
      <w:pPr>
        <w:rPr>
          <w:sz w:val="20"/>
          <w:szCs w:val="20"/>
        </w:rPr>
      </w:pPr>
      <w:r>
        <w:rPr>
          <w:sz w:val="20"/>
          <w:szCs w:val="20"/>
        </w:rPr>
        <w:t xml:space="preserve">документа об образовании </w:t>
      </w:r>
      <w:proofErr w:type="gramStart"/>
      <w:r>
        <w:rPr>
          <w:sz w:val="20"/>
          <w:szCs w:val="20"/>
        </w:rPr>
        <w:t>ознакомлен</w:t>
      </w:r>
      <w:proofErr w:type="gramEnd"/>
      <w:r>
        <w:rPr>
          <w:sz w:val="20"/>
          <w:szCs w:val="20"/>
        </w:rPr>
        <w:t xml:space="preserve"> (на): </w:t>
      </w:r>
      <w:r w:rsidR="008A544E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_____________</w:t>
      </w:r>
    </w:p>
    <w:p w:rsidR="00B71ABD" w:rsidRDefault="00B71ABD" w:rsidP="00B71ABD">
      <w:pPr>
        <w:tabs>
          <w:tab w:val="left" w:pos="779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A544E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                               (подпись </w:t>
      </w:r>
      <w:proofErr w:type="gramStart"/>
      <w:r>
        <w:rPr>
          <w:sz w:val="20"/>
          <w:szCs w:val="20"/>
        </w:rPr>
        <w:t>поступающего</w:t>
      </w:r>
      <w:proofErr w:type="gramEnd"/>
      <w:r>
        <w:rPr>
          <w:sz w:val="20"/>
          <w:szCs w:val="20"/>
        </w:rPr>
        <w:t>)</w:t>
      </w:r>
    </w:p>
    <w:p w:rsidR="008D20F6" w:rsidRDefault="008D20F6" w:rsidP="00B71ABD">
      <w:pPr>
        <w:rPr>
          <w:sz w:val="20"/>
          <w:szCs w:val="20"/>
        </w:rPr>
      </w:pPr>
    </w:p>
    <w:p w:rsidR="00B71ABD" w:rsidRDefault="008D20F6" w:rsidP="00B71ABD">
      <w:pPr>
        <w:rPr>
          <w:sz w:val="20"/>
          <w:szCs w:val="20"/>
        </w:rPr>
      </w:pPr>
      <w:r>
        <w:rPr>
          <w:sz w:val="20"/>
          <w:szCs w:val="20"/>
        </w:rPr>
        <w:t>Ч</w:t>
      </w:r>
      <w:r w:rsidR="00B71ABD">
        <w:rPr>
          <w:sz w:val="20"/>
          <w:szCs w:val="20"/>
        </w:rPr>
        <w:t xml:space="preserve">исло месяц и год заполнения заявления                                                                                                                                         </w:t>
      </w:r>
    </w:p>
    <w:p w:rsidR="00B71ABD" w:rsidRDefault="00B71ABD" w:rsidP="00B71ABD">
      <w:pPr>
        <w:tabs>
          <w:tab w:val="left" w:pos="7088"/>
        </w:tabs>
        <w:rPr>
          <w:sz w:val="20"/>
          <w:szCs w:val="20"/>
        </w:rPr>
      </w:pPr>
      <w:r>
        <w:rPr>
          <w:sz w:val="20"/>
          <w:szCs w:val="20"/>
        </w:rPr>
        <w:t>«_____» _________________ 201</w:t>
      </w:r>
      <w:r w:rsidR="008A544E">
        <w:rPr>
          <w:sz w:val="20"/>
          <w:szCs w:val="20"/>
        </w:rPr>
        <w:t>7</w:t>
      </w:r>
      <w:r>
        <w:rPr>
          <w:sz w:val="20"/>
          <w:szCs w:val="20"/>
        </w:rPr>
        <w:t xml:space="preserve"> г.               _________________________</w:t>
      </w:r>
      <w:r w:rsidR="008A544E">
        <w:rPr>
          <w:sz w:val="20"/>
          <w:szCs w:val="20"/>
        </w:rPr>
        <w:t>____________________________</w:t>
      </w:r>
    </w:p>
    <w:p w:rsidR="00B71ABD" w:rsidRDefault="008A544E" w:rsidP="00B71ABD">
      <w:pPr>
        <w:tabs>
          <w:tab w:val="left" w:pos="779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B71ABD">
        <w:rPr>
          <w:sz w:val="20"/>
          <w:szCs w:val="20"/>
        </w:rPr>
        <w:t xml:space="preserve">                                                                                                  (подпись </w:t>
      </w:r>
      <w:proofErr w:type="gramStart"/>
      <w:r w:rsidR="00B71ABD">
        <w:rPr>
          <w:sz w:val="20"/>
          <w:szCs w:val="20"/>
        </w:rPr>
        <w:t>поступающего</w:t>
      </w:r>
      <w:proofErr w:type="gramEnd"/>
      <w:r w:rsidR="00B71ABD">
        <w:rPr>
          <w:sz w:val="20"/>
          <w:szCs w:val="20"/>
        </w:rPr>
        <w:t>)</w:t>
      </w:r>
    </w:p>
    <w:p w:rsidR="008D20F6" w:rsidRDefault="008D20F6" w:rsidP="00B71ABD">
      <w:pPr>
        <w:tabs>
          <w:tab w:val="left" w:pos="7088"/>
        </w:tabs>
        <w:rPr>
          <w:sz w:val="20"/>
          <w:szCs w:val="20"/>
        </w:rPr>
      </w:pPr>
    </w:p>
    <w:p w:rsidR="00B71ABD" w:rsidRDefault="00B71ABD" w:rsidP="00B71ABD">
      <w:pPr>
        <w:tabs>
          <w:tab w:val="left" w:pos="7088"/>
        </w:tabs>
        <w:rPr>
          <w:sz w:val="20"/>
          <w:szCs w:val="20"/>
        </w:rPr>
      </w:pPr>
      <w:r>
        <w:rPr>
          <w:sz w:val="20"/>
          <w:szCs w:val="20"/>
        </w:rPr>
        <w:t>Подпись ответстве</w:t>
      </w:r>
      <w:r w:rsidR="008A544E">
        <w:rPr>
          <w:sz w:val="20"/>
          <w:szCs w:val="20"/>
        </w:rPr>
        <w:t xml:space="preserve">нного лица приемной комиссии </w:t>
      </w:r>
      <w:r>
        <w:rPr>
          <w:sz w:val="20"/>
          <w:szCs w:val="20"/>
        </w:rPr>
        <w:t xml:space="preserve"> __________________________</w:t>
      </w:r>
      <w:r w:rsidR="008A544E">
        <w:rPr>
          <w:sz w:val="20"/>
          <w:szCs w:val="20"/>
        </w:rPr>
        <w:t>_____________________</w:t>
      </w:r>
    </w:p>
    <w:p w:rsidR="00B71ABD" w:rsidRDefault="00B71ABD" w:rsidP="00B71ABD">
      <w:pPr>
        <w:tabs>
          <w:tab w:val="left" w:pos="7797"/>
        </w:tabs>
        <w:rPr>
          <w:sz w:val="20"/>
          <w:szCs w:val="20"/>
        </w:rPr>
      </w:pPr>
      <w:r>
        <w:rPr>
          <w:sz w:val="20"/>
          <w:szCs w:val="20"/>
        </w:rPr>
        <w:t>«_____»___________</w:t>
      </w:r>
      <w:r w:rsidRPr="008A544E">
        <w:rPr>
          <w:sz w:val="20"/>
          <w:szCs w:val="20"/>
        </w:rPr>
        <w:t xml:space="preserve">______ </w:t>
      </w:r>
      <w:r>
        <w:rPr>
          <w:sz w:val="20"/>
          <w:szCs w:val="20"/>
        </w:rPr>
        <w:t>201</w:t>
      </w:r>
      <w:r w:rsidR="008A544E">
        <w:rPr>
          <w:sz w:val="20"/>
          <w:szCs w:val="20"/>
        </w:rPr>
        <w:t>7</w:t>
      </w:r>
      <w:r>
        <w:rPr>
          <w:sz w:val="20"/>
          <w:szCs w:val="20"/>
        </w:rPr>
        <w:t xml:space="preserve"> г.                                 </w:t>
      </w:r>
      <w:r w:rsidR="008D20F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8A54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(подпись секретаря</w:t>
      </w:r>
      <w:r w:rsidR="008A544E">
        <w:rPr>
          <w:sz w:val="20"/>
          <w:szCs w:val="20"/>
        </w:rPr>
        <w:t xml:space="preserve"> приемной комиссии</w:t>
      </w:r>
      <w:r>
        <w:rPr>
          <w:sz w:val="20"/>
          <w:szCs w:val="20"/>
        </w:rPr>
        <w:t>)</w:t>
      </w:r>
    </w:p>
    <w:p w:rsidR="00C7509A" w:rsidRDefault="00C7509A" w:rsidP="00B71ABD"/>
    <w:sectPr w:rsidR="00C7509A" w:rsidSect="001A1E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E7368"/>
    <w:multiLevelType w:val="hybridMultilevel"/>
    <w:tmpl w:val="4864B96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0F"/>
    <w:rsid w:val="000D7554"/>
    <w:rsid w:val="001A1EA8"/>
    <w:rsid w:val="00462C7A"/>
    <w:rsid w:val="004C0C87"/>
    <w:rsid w:val="008A544E"/>
    <w:rsid w:val="008D20F6"/>
    <w:rsid w:val="00B71ABD"/>
    <w:rsid w:val="00C7509A"/>
    <w:rsid w:val="00D716A3"/>
    <w:rsid w:val="00E5040F"/>
    <w:rsid w:val="00E9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1AB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1A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05F9-304A-4200-874C-65595121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тинг</dc:creator>
  <cp:keywords/>
  <dc:description/>
  <cp:lastModifiedBy>Маркетинг</cp:lastModifiedBy>
  <cp:revision>7</cp:revision>
  <dcterms:created xsi:type="dcterms:W3CDTF">2017-04-26T01:05:00Z</dcterms:created>
  <dcterms:modified xsi:type="dcterms:W3CDTF">2017-05-02T01:18:00Z</dcterms:modified>
</cp:coreProperties>
</file>